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58352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4154A" w14:textId="77777777" w:rsidR="0044529E" w:rsidRDefault="002D09A4" w:rsidP="00BC5FCF">
          <w:pPr>
            <w:pStyle w:val="TOCHeading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0F7A8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Содержание</w:t>
          </w:r>
        </w:p>
        <w:p w14:paraId="09799D09" w14:textId="77777777" w:rsidR="000F7A8A" w:rsidRPr="00842C09" w:rsidRDefault="000F7A8A" w:rsidP="000F7A8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5E0949" w14:textId="2C3B1128" w:rsidR="00842C09" w:rsidRPr="00842C09" w:rsidRDefault="0044529E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842C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842C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2C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8205766" w:history="1">
            <w:r w:rsidR="00842C09"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</w:t>
            </w:r>
            <w:r w:rsidR="00842C09"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842C09"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 "Могилевхимволокно" – база практики</w:t>
            </w:r>
            <w:r w:rsidR="00842C09"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C09"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C09"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5766 \h </w:instrText>
            </w:r>
            <w:r w:rsidR="00842C09"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C09"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C09"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42C09"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719D9" w14:textId="336CDBDE" w:rsidR="00842C09" w:rsidRPr="00842C09" w:rsidRDefault="00842C0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5767" w:history="1"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храна труда и окружающей среды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5767 \h </w:instrTex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7BFE" w14:textId="2CEF7E10" w:rsidR="00842C09" w:rsidRPr="00842C09" w:rsidRDefault="00842C0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5768" w:history="1"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ие вопросы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5768 \h </w:instrTex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C70CD" w14:textId="668F6196" w:rsidR="00842C09" w:rsidRPr="00842C09" w:rsidRDefault="00842C0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5769" w:history="1"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авовые вопросы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5769 \h </w:instrTex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44C9" w14:textId="7047948D" w:rsidR="00842C09" w:rsidRPr="00842C09" w:rsidRDefault="00842C0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5770" w:history="1"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Индивидуальное задание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5770 \h </w:instrTex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BA477" w14:textId="5024D9E0" w:rsidR="00842C09" w:rsidRPr="00842C09" w:rsidRDefault="00842C0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5771" w:history="1"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5771 \h </w:instrTex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5414" w14:textId="6036C19E" w:rsidR="00842C09" w:rsidRPr="00842C09" w:rsidRDefault="00842C0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5772" w:history="1">
            <w:r w:rsidRPr="00842C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5772 \h </w:instrTex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35DDA" w14:textId="7D651D88" w:rsidR="00842C09" w:rsidRPr="00842C09" w:rsidRDefault="00842C0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5773" w:history="1">
            <w:r w:rsidRPr="00842C09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5773 \h </w:instrTex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42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34055" w14:textId="2EA46530" w:rsidR="0044529E" w:rsidRPr="00EA3236" w:rsidRDefault="0044529E" w:rsidP="00BC5FCF">
          <w:pPr>
            <w:spacing w:after="0" w:line="240" w:lineRule="auto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42C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4BE12A" w14:textId="10C0D57A" w:rsidR="00E16D16" w:rsidRPr="00665DD1" w:rsidRDefault="00E16D16" w:rsidP="00665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09F341" w14:textId="55066576" w:rsidR="00E16D16" w:rsidRPr="007242E1" w:rsidRDefault="00AF7CF2" w:rsidP="007242E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bookmarkStart w:id="0" w:name="_Toc138205766"/>
      <w:r w:rsidRPr="007242E1">
        <w:rPr>
          <w:b w:val="0"/>
          <w:bCs w:val="0"/>
          <w:color w:val="000000" w:themeColor="text1"/>
          <w:sz w:val="28"/>
          <w:szCs w:val="28"/>
        </w:rPr>
        <w:lastRenderedPageBreak/>
        <w:t xml:space="preserve">1 </w:t>
      </w:r>
      <w:r w:rsidR="00166D7E" w:rsidRPr="007242E1">
        <w:rPr>
          <w:b w:val="0"/>
          <w:bCs w:val="0"/>
          <w:color w:val="000000" w:themeColor="text1"/>
          <w:sz w:val="28"/>
          <w:szCs w:val="28"/>
        </w:rPr>
        <w:t>О</w:t>
      </w:r>
      <w:r w:rsidR="00B07EEC" w:rsidRPr="007242E1">
        <w:rPr>
          <w:b w:val="0"/>
          <w:bCs w:val="0"/>
          <w:color w:val="000000" w:themeColor="text1"/>
          <w:sz w:val="28"/>
          <w:szCs w:val="28"/>
          <w:lang w:val="en-US"/>
        </w:rPr>
        <w:t>A</w:t>
      </w:r>
      <w:r w:rsidR="00166D7E" w:rsidRPr="007242E1">
        <w:rPr>
          <w:b w:val="0"/>
          <w:bCs w:val="0"/>
          <w:color w:val="000000" w:themeColor="text1"/>
          <w:sz w:val="28"/>
          <w:szCs w:val="28"/>
        </w:rPr>
        <w:t>О "</w:t>
      </w:r>
      <w:proofErr w:type="spellStart"/>
      <w:r w:rsidR="00B07EEC" w:rsidRPr="007242E1">
        <w:rPr>
          <w:b w:val="0"/>
          <w:bCs w:val="0"/>
          <w:color w:val="000000" w:themeColor="text1"/>
          <w:sz w:val="28"/>
          <w:szCs w:val="28"/>
        </w:rPr>
        <w:t>Могилевхимволокно</w:t>
      </w:r>
      <w:proofErr w:type="spellEnd"/>
      <w:r w:rsidR="00166D7E" w:rsidRPr="007242E1">
        <w:rPr>
          <w:b w:val="0"/>
          <w:bCs w:val="0"/>
          <w:color w:val="000000" w:themeColor="text1"/>
          <w:sz w:val="28"/>
          <w:szCs w:val="28"/>
        </w:rPr>
        <w:t>" – база практики</w:t>
      </w:r>
      <w:bookmarkEnd w:id="0"/>
    </w:p>
    <w:p w14:paraId="28C5ED24" w14:textId="77777777" w:rsidR="003E07F7" w:rsidRPr="00EA3236" w:rsidRDefault="003E07F7" w:rsidP="00BC5FCF">
      <w:pPr>
        <w:pStyle w:val="Heading1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14:paraId="698B9D30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акционерное общество «</w:t>
      </w:r>
      <w:proofErr w:type="spellStart"/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химволокно</w:t>
      </w:r>
      <w:proofErr w:type="spellEnd"/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единственным в Республике Беларусь крупным производителем диметилтерефталата, полиэфирного гранулята ПЭТ, полиэфирных волокон и нитей, синтетических пленок и основным поставщиком сырья для легкой промышленности.</w:t>
      </w:r>
    </w:p>
    <w:p w14:paraId="2C1A2031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51C4E8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</w:t>
      </w:r>
      <w:proofErr w:type="spellStart"/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химволокно</w:t>
      </w:r>
      <w:proofErr w:type="spellEnd"/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носится к разряду градообразующих предприятий г. Могилева, обладает инфраструктурой обеспечения функционирования крупного производственного комплекса при наличии квалифицированных кадров и системы их подготовки.</w:t>
      </w:r>
    </w:p>
    <w:p w14:paraId="38FBA83C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71E93B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предприятия является объединение на одной площадке в единый комплекс производств, связанных технологическим циклом, – от получения исходного сырья (диметилтерефталата, полиэтилентерефталата) до выпуска готовой продукции в виде волокон, нитей, нетканых материалов различного ассортимента и назначения.</w:t>
      </w:r>
    </w:p>
    <w:p w14:paraId="120D3CCD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B5010" w14:textId="20E23913" w:rsidR="00E9170C" w:rsidRPr="00EA3236" w:rsidRDefault="00EA3236" w:rsidP="00EA32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емая продукция соответствует мировым стандартам качества, пользуется широким спросом: более 65% производимой продукции поставляется на внешние рынки. Поставки осуществляются более чем в 30 стран мира.</w:t>
      </w:r>
      <w:r w:rsidR="00A033F8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70C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77463A" w14:textId="23F43B37" w:rsidR="007242E1" w:rsidRDefault="00E827B2" w:rsidP="007242E1">
      <w:pPr>
        <w:pStyle w:val="Heading1"/>
        <w:spacing w:before="0" w:beforeAutospacing="0" w:after="0" w:afterAutospacing="0"/>
        <w:rPr>
          <w:color w:val="000000" w:themeColor="text1"/>
          <w:sz w:val="28"/>
          <w:szCs w:val="28"/>
        </w:rPr>
      </w:pPr>
      <w:bookmarkStart w:id="1" w:name="_Toc138205767"/>
      <w:r w:rsidRPr="00EA3236">
        <w:rPr>
          <w:color w:val="000000" w:themeColor="text1"/>
          <w:sz w:val="28"/>
          <w:szCs w:val="28"/>
        </w:rPr>
        <w:lastRenderedPageBreak/>
        <w:t xml:space="preserve">2 </w:t>
      </w:r>
      <w:r w:rsidR="007242E1" w:rsidRPr="007242E1">
        <w:rPr>
          <w:color w:val="000000" w:themeColor="text1"/>
          <w:sz w:val="28"/>
          <w:szCs w:val="28"/>
        </w:rPr>
        <w:t>Охрана труда и окружающей среды</w:t>
      </w:r>
      <w:bookmarkEnd w:id="1"/>
    </w:p>
    <w:p w14:paraId="00A2F042" w14:textId="198A1BAB" w:rsidR="00D77398" w:rsidRPr="007242E1" w:rsidRDefault="00D77398" w:rsidP="000F7A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2E1">
        <w:rPr>
          <w:rFonts w:ascii="Times New Roman" w:hAnsi="Times New Roman" w:cs="Times New Roman"/>
          <w:sz w:val="28"/>
        </w:rPr>
        <w:t>Анализ выполнения требований охраны труда в структурном подразделении (на рабочем месте) при работе на ПЭВМ и другой офисной технике</w:t>
      </w:r>
    </w:p>
    <w:p w14:paraId="49C29BDF" w14:textId="77777777" w:rsidR="00D77398" w:rsidRPr="00EA3236" w:rsidRDefault="00D77398" w:rsidP="00D77398">
      <w:pPr>
        <w:spacing w:line="360" w:lineRule="auto"/>
        <w:rPr>
          <w:rFonts w:ascii="Times New Roman" w:hAnsi="Times New Roman" w:cs="Times New Roman"/>
          <w:sz w:val="28"/>
        </w:rPr>
      </w:pPr>
      <w:r w:rsidRPr="00EA3236">
        <w:rPr>
          <w:rFonts w:ascii="Times New Roman" w:hAnsi="Times New Roman" w:cs="Times New Roman"/>
          <w:sz w:val="28"/>
        </w:rPr>
        <w:t>Таблица 1 — Анализ соблюдения требований охраны труда при работе на ПЭВМ и другой офисной технике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3"/>
        <w:gridCol w:w="4213"/>
        <w:gridCol w:w="46"/>
      </w:tblGrid>
      <w:tr w:rsidR="00D77398" w:rsidRPr="00EA3236" w14:paraId="7830B342" w14:textId="77777777" w:rsidTr="005F4838">
        <w:trPr>
          <w:gridAfter w:val="1"/>
          <w:wAfter w:w="24" w:type="pct"/>
          <w:trHeight w:val="250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29D4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охраны труда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9139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ое выполнение требования</w:t>
            </w:r>
          </w:p>
        </w:tc>
      </w:tr>
      <w:tr w:rsidR="00D77398" w:rsidRPr="00EA3236" w14:paraId="23399BDB" w14:textId="77777777" w:rsidTr="005F4838">
        <w:trPr>
          <w:gridAfter w:val="1"/>
          <w:wAfter w:w="24" w:type="pct"/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9E86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5BA5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77398" w:rsidRPr="00EA3236" w14:paraId="12BCBAE6" w14:textId="77777777" w:rsidTr="005F4838">
        <w:trPr>
          <w:gridAfter w:val="1"/>
          <w:wAfter w:w="24" w:type="pct"/>
          <w:trHeight w:val="235"/>
        </w:trPr>
        <w:tc>
          <w:tcPr>
            <w:tcW w:w="4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CDFA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обязанностей нанимателя, использующим ПЭВМ и др. офисную технику</w:t>
            </w:r>
          </w:p>
        </w:tc>
      </w:tr>
      <w:tr w:rsidR="00D77398" w:rsidRPr="00EA3236" w14:paraId="76204F21" w14:textId="77777777" w:rsidTr="005F4838">
        <w:trPr>
          <w:gridAfter w:val="1"/>
          <w:wAfter w:w="24" w:type="pct"/>
          <w:trHeight w:val="566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ACA1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 к работе:</w:t>
            </w:r>
          </w:p>
          <w:p w14:paraId="4F06D71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а не моложе 18 лет</w:t>
            </w:r>
          </w:p>
          <w:p w14:paraId="5475D92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женщины со времени установления беременности и в период кормления ребенка грудью работают за ПЭВМ до 3 часов за рабочий день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7B00A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  <w:p w14:paraId="4FC93C6F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-Не выполняется</w:t>
            </w:r>
          </w:p>
        </w:tc>
      </w:tr>
      <w:tr w:rsidR="00D77398" w:rsidRPr="00EA3236" w14:paraId="02897727" w14:textId="77777777" w:rsidTr="005F4838">
        <w:trPr>
          <w:gridAfter w:val="1"/>
          <w:wAfter w:w="24" w:type="pct"/>
          <w:trHeight w:val="379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898E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а регулярные медицинские осмотры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EAFC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Руководство не обращает внимания на этот вопрос.</w:t>
            </w:r>
          </w:p>
        </w:tc>
      </w:tr>
      <w:tr w:rsidR="00D77398" w:rsidRPr="00EA3236" w14:paraId="2298F129" w14:textId="77777777" w:rsidTr="005F4838">
        <w:trPr>
          <w:gridAfter w:val="1"/>
          <w:wAfter w:w="24" w:type="pct"/>
          <w:trHeight w:val="379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CC63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по охране труда и технике безопасности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C3A6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труда и технике безопасности проводятся при приеме на работу новых сотрудников. Регулярные инструктажи проводятся не реже одного раза в шесть месяцев.</w:t>
            </w:r>
          </w:p>
        </w:tc>
      </w:tr>
      <w:tr w:rsidR="00D77398" w:rsidRPr="00EA3236" w14:paraId="25DBF9E3" w14:textId="77777777" w:rsidTr="005F4838">
        <w:trPr>
          <w:gridAfter w:val="1"/>
          <w:wAfter w:w="24" w:type="pct"/>
          <w:trHeight w:val="941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7BD9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:</w:t>
            </w:r>
          </w:p>
          <w:p w14:paraId="2364186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личие регламентированных пере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вов</w:t>
            </w:r>
          </w:p>
          <w:p w14:paraId="52085EA9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 комплекса физических уп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ений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46B4A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  <w:p w14:paraId="5E34ACF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отсутствуют</w:t>
            </w:r>
          </w:p>
        </w:tc>
      </w:tr>
      <w:tr w:rsidR="00D77398" w:rsidRPr="00EA3236" w14:paraId="69BC93E6" w14:textId="77777777" w:rsidTr="005F4838">
        <w:trPr>
          <w:gridAfter w:val="1"/>
          <w:wAfter w:w="24" w:type="pct"/>
          <w:trHeight w:val="1118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E4CD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плат:</w:t>
            </w:r>
          </w:p>
          <w:p w14:paraId="56A7742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работу во вредных условиях труда</w:t>
            </w:r>
          </w:p>
          <w:p w14:paraId="711EF88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овмещение работ и профессий</w:t>
            </w:r>
          </w:p>
          <w:p w14:paraId="4C30F1B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 дополнительные компенсации (бес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тные витаминные препараты, лечебно-профилактическое обеспечение и т. д.)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4D205" w14:textId="77777777" w:rsidR="00D77398" w:rsidRPr="00EA3236" w:rsidRDefault="00D77398" w:rsidP="005F4838">
            <w:pPr>
              <w:pBdr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редных условий труда отсутствует.</w:t>
            </w:r>
          </w:p>
          <w:p w14:paraId="0FE9BE92" w14:textId="77777777" w:rsidR="00D77398" w:rsidRPr="00EA3236" w:rsidRDefault="00D77398" w:rsidP="005F4838">
            <w:pPr>
              <w:pBdr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 xml:space="preserve">За совмещение работ и профессий предусмотрена доплата. </w:t>
            </w:r>
          </w:p>
          <w:p w14:paraId="154095B9" w14:textId="77777777" w:rsidR="00D77398" w:rsidRPr="00EA3236" w:rsidRDefault="00D77398" w:rsidP="005F4838">
            <w:pPr>
              <w:pBdr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компенсации не предусмотрены.</w:t>
            </w:r>
          </w:p>
        </w:tc>
      </w:tr>
      <w:tr w:rsidR="00D77398" w:rsidRPr="00EA3236" w14:paraId="4287B8DA" w14:textId="77777777" w:rsidTr="005F4838">
        <w:trPr>
          <w:gridAfter w:val="1"/>
          <w:wAfter w:w="24" w:type="pct"/>
          <w:trHeight w:val="379"/>
        </w:trPr>
        <w:tc>
          <w:tcPr>
            <w:tcW w:w="2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2D98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государственной гигиенической регистрации ПЭВМ 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F533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государственная гигиеническая регистрация ПЭВМ. Это гарантирует, что использование компьютеров в организации не оказывает вредного воздействия на здоровье сотрудников.</w:t>
            </w:r>
          </w:p>
        </w:tc>
      </w:tr>
      <w:tr w:rsidR="00D77398" w:rsidRPr="00EA3236" w14:paraId="68715796" w14:textId="77777777" w:rsidTr="005F4838">
        <w:trPr>
          <w:gridAfter w:val="1"/>
          <w:wAfter w:w="24" w:type="pct"/>
          <w:trHeight w:val="302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B4E3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3CD8C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Не выполняется</w:t>
            </w:r>
          </w:p>
        </w:tc>
      </w:tr>
      <w:tr w:rsidR="00D77398" w:rsidRPr="00EA3236" w14:paraId="51062EDB" w14:textId="77777777" w:rsidTr="005F4838">
        <w:trPr>
          <w:gridAfter w:val="1"/>
          <w:wAfter w:w="24" w:type="pct"/>
          <w:trHeight w:val="211"/>
        </w:trPr>
        <w:tc>
          <w:tcPr>
            <w:tcW w:w="4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A0CB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санитарно-гигиенических и эргономических требований к рабочим местам</w:t>
            </w:r>
          </w:p>
        </w:tc>
      </w:tr>
      <w:tr w:rsidR="00D77398" w:rsidRPr="00EA3236" w14:paraId="41331FBF" w14:textId="77777777" w:rsidTr="005F4838">
        <w:trPr>
          <w:gridAfter w:val="1"/>
          <w:wAfter w:w="24" w:type="pct"/>
          <w:trHeight w:val="192"/>
        </w:trPr>
        <w:tc>
          <w:tcPr>
            <w:tcW w:w="4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05CC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мещениям</w:t>
            </w:r>
          </w:p>
        </w:tc>
      </w:tr>
      <w:tr w:rsidR="00D77398" w:rsidRPr="00EA3236" w14:paraId="4DAC6E1C" w14:textId="77777777" w:rsidTr="005F4838">
        <w:trPr>
          <w:gridAfter w:val="1"/>
          <w:wAfter w:w="24" w:type="pct"/>
          <w:trHeight w:val="1128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AEB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помещений:</w:t>
            </w:r>
          </w:p>
          <w:p w14:paraId="2F1D660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лощадь на одно рабочее место не менее 4,5 м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5DFB419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0CD43C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сота помещения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A323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м</w:t>
              </w:r>
            </w:smartTag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6E1A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Площадь на одно рабочее место составляет 4 м².</w:t>
            </w:r>
          </w:p>
          <w:p w14:paraId="317AC38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сота помещения составляет 3,5 м.</w:t>
            </w: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77398" w:rsidRPr="00EA3236" w14:paraId="7214D720" w14:textId="77777777" w:rsidTr="005F4838">
        <w:trPr>
          <w:gridAfter w:val="1"/>
          <w:wAfter w:w="24" w:type="pct"/>
          <w:trHeight w:val="1666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F98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помещений:</w:t>
            </w:r>
          </w:p>
          <w:p w14:paraId="5258BD6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 с коэффициентом отраже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ля стен 0,5-0,6, потолка -0,7-0,8</w:t>
            </w:r>
          </w:p>
          <w:p w14:paraId="3166F5D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 с разрешением Государст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санитарного надзора</w:t>
            </w:r>
          </w:p>
          <w:p w14:paraId="55F2997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 ровный, нескользкий, с антиста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ми свойствами</w:t>
            </w:r>
          </w:p>
          <w:p w14:paraId="56F5577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онные проемы со светозащитными устройствами (жалюзи, занавеси и т. п.)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890A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Материалы для стен имеют коэффициент отражения в диапазоне 0,5-0,6. Коэффициент отражения для потолка не измерялся.</w:t>
            </w:r>
          </w:p>
          <w:p w14:paraId="3841064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Материалы соответствуют разрешению Государственного санитарного надзора.</w:t>
            </w:r>
          </w:p>
          <w:p w14:paraId="319B3F9E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Пол нескользкий, но не имеет антистатических свойств.</w:t>
            </w:r>
          </w:p>
          <w:p w14:paraId="2BE4581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Оконные проемы имеют жалюзи или занавеси для регулирования света.</w:t>
            </w:r>
          </w:p>
        </w:tc>
      </w:tr>
      <w:tr w:rsidR="00D77398" w:rsidRPr="00EA3236" w14:paraId="4251EB52" w14:textId="77777777" w:rsidTr="005F4838">
        <w:trPr>
          <w:gridAfter w:val="1"/>
          <w:wAfter w:w="24" w:type="pct"/>
          <w:trHeight w:val="754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DE63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:</w:t>
            </w:r>
          </w:p>
          <w:p w14:paraId="72C625C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естественное освещение через окна, ориентированные на север и северо-восток</w:t>
            </w:r>
          </w:p>
          <w:p w14:paraId="36A4DE1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ЕО не менее 1,5 %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84628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е освещение через окна ориентированы на север.</w:t>
            </w:r>
          </w:p>
          <w:p w14:paraId="02D862C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естественного освещения не был измерен.</w:t>
            </w:r>
          </w:p>
        </w:tc>
      </w:tr>
      <w:tr w:rsidR="00D77398" w:rsidRPr="00EA3236" w14:paraId="43260CA5" w14:textId="77777777" w:rsidTr="005F4838">
        <w:trPr>
          <w:gridAfter w:val="1"/>
          <w:wAfter w:w="24" w:type="pct"/>
          <w:trHeight w:val="754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D74C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  система искусственного освещения (общее равномерное, комбинированное)</w:t>
            </w:r>
          </w:p>
          <w:p w14:paraId="0E357B1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FECCF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свещенность рабочей поверхности 300-500 </w:t>
            </w:r>
            <w:proofErr w:type="spellStart"/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C97A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 помещении установлена система искусственного освещения, которая может быть, как общим равномерным, так и комбинированным типом.</w:t>
            </w:r>
          </w:p>
          <w:p w14:paraId="2C83462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Освещенность рабочей поверхности не был измерен, поэтому неизвестно, соответствует ли он требованиям.</w:t>
            </w:r>
          </w:p>
        </w:tc>
      </w:tr>
      <w:tr w:rsidR="00D77398" w:rsidRPr="00EA3236" w14:paraId="50DA0C42" w14:textId="77777777" w:rsidTr="005F4838">
        <w:trPr>
          <w:trHeight w:val="2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FF9AC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микроклимата, физических и химических факторов</w:t>
            </w:r>
          </w:p>
        </w:tc>
      </w:tr>
      <w:tr w:rsidR="00D77398" w:rsidRPr="00EA3236" w14:paraId="336F95B0" w14:textId="77777777" w:rsidTr="005F4838">
        <w:trPr>
          <w:trHeight w:val="379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51279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здуха в помещении 21-23ºС в холодный период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2854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помещении поддерживается в диапазоне 21-23ºС в холодный период</w:t>
            </w:r>
          </w:p>
        </w:tc>
      </w:tr>
      <w:tr w:rsidR="00D77398" w:rsidRPr="00EA3236" w14:paraId="4DC2BAA9" w14:textId="77777777" w:rsidTr="005F4838">
        <w:trPr>
          <w:trHeight w:val="192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E50CF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влажность воздуха 40-60 %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F072A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 поддерживается в диапазоне 40-60%.</w:t>
            </w:r>
          </w:p>
        </w:tc>
      </w:tr>
      <w:tr w:rsidR="00D77398" w:rsidRPr="00EA3236" w14:paraId="163160AE" w14:textId="77777777" w:rsidTr="005F4838">
        <w:trPr>
          <w:trHeight w:val="586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FCE8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место не граничит с помещениями с повышенными уровнями шума 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2981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2655608B" w14:textId="77777777" w:rsidTr="005F4838">
        <w:trPr>
          <w:trHeight w:val="374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6C12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шума не выше 60 </w:t>
            </w:r>
            <w:proofErr w:type="spellStart"/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C31F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Уровень шума не измерялся</w:t>
            </w:r>
          </w:p>
        </w:tc>
      </w:tr>
      <w:tr w:rsidR="00D77398" w:rsidRPr="00EA3236" w14:paraId="36EC181F" w14:textId="77777777" w:rsidTr="005F4838">
        <w:trPr>
          <w:trHeight w:val="394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5747C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уровнями виб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ции и электромагнитных излучений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9788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Не выполняется</w:t>
            </w:r>
          </w:p>
        </w:tc>
      </w:tr>
      <w:tr w:rsidR="00D77398" w:rsidRPr="00EA3236" w14:paraId="768BB7E6" w14:textId="77777777" w:rsidTr="005F4838">
        <w:trPr>
          <w:trHeight w:val="576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61D5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уровнем со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я химических веществ в воздухе помещения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FDE9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Не выполняется</w:t>
            </w:r>
          </w:p>
        </w:tc>
      </w:tr>
      <w:tr w:rsidR="00D77398" w:rsidRPr="00EA3236" w14:paraId="461159FD" w14:textId="77777777" w:rsidTr="005F4838">
        <w:trPr>
          <w:trHeight w:val="20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AD95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орудование рабочих мест</w:t>
            </w:r>
          </w:p>
        </w:tc>
      </w:tr>
      <w:tr w:rsidR="00D77398" w:rsidRPr="00EA3236" w14:paraId="69435AFD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6284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птечки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354A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77398" w:rsidRPr="00EA3236" w14:paraId="574DF863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6915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гнетушителя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E8D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Имеется, порошковый</w:t>
            </w:r>
          </w:p>
        </w:tc>
      </w:tr>
      <w:tr w:rsidR="00D77398" w:rsidRPr="00EA3236" w14:paraId="75502552" w14:textId="77777777" w:rsidTr="005F4838">
        <w:trPr>
          <w:trHeight w:val="230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ED2F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влажная уборка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0483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 каждое утро</w:t>
            </w:r>
          </w:p>
        </w:tc>
      </w:tr>
      <w:tr w:rsidR="00D77398" w:rsidRPr="00EA3236" w14:paraId="72C207A5" w14:textId="77777777" w:rsidTr="005F4838">
        <w:trPr>
          <w:trHeight w:val="230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4C0D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 систематически проветривается после каждого часа работы с ПЭВМ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6A9F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</w:t>
            </w:r>
          </w:p>
        </w:tc>
      </w:tr>
      <w:tr w:rsidR="00D77398" w:rsidRPr="00EA3236" w14:paraId="306FB419" w14:textId="77777777" w:rsidTr="005F4838">
        <w:trPr>
          <w:trHeight w:val="379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C2C4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боковыми поверхностя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мониторов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EA323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,2 м</w:t>
              </w:r>
            </w:smartTag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B192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3DC736B1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CE3E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стола 600-800 мм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FA69A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042C20BE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9E87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подъемно-поворотный, полумягкий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8C22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1EC52460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0C7B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ног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A247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ся</w:t>
            </w:r>
          </w:p>
        </w:tc>
      </w:tr>
      <w:tr w:rsidR="00D77398" w:rsidRPr="00EA3236" w14:paraId="46E68D7E" w14:textId="77777777" w:rsidTr="005F4838">
        <w:trPr>
          <w:trHeight w:val="403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12D2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экрана монитора – 600-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EA323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00 мм</w:t>
              </w:r>
            </w:smartTag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CEB9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3E4DEDDD" w14:textId="77777777" w:rsidTr="005F4838">
        <w:trPr>
          <w:trHeight w:val="403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EF6D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Помещение оборудовано защитным заземлением (занулением)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138D4" w14:textId="77777777" w:rsidR="00D77398" w:rsidRPr="00EA3236" w:rsidRDefault="00D77398" w:rsidP="005F48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Оборудовано</w:t>
            </w:r>
          </w:p>
        </w:tc>
      </w:tr>
    </w:tbl>
    <w:p w14:paraId="29DCD6B7" w14:textId="77777777" w:rsidR="00AF7CF2" w:rsidRPr="00EA3236" w:rsidRDefault="00AF7CF2" w:rsidP="00BC5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FE2B" w14:textId="77777777" w:rsidR="007242E1" w:rsidRDefault="007242E1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825F809" w14:textId="6D0F2ACE" w:rsidR="00E27C73" w:rsidRPr="007242E1" w:rsidRDefault="00E27C73" w:rsidP="007242E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bookmarkStart w:id="2" w:name="_Toc138205768"/>
      <w:r w:rsidRPr="007242E1">
        <w:rPr>
          <w:b w:val="0"/>
          <w:bCs w:val="0"/>
          <w:color w:val="000000" w:themeColor="text1"/>
          <w:sz w:val="28"/>
          <w:szCs w:val="28"/>
        </w:rPr>
        <w:lastRenderedPageBreak/>
        <w:t>2</w:t>
      </w:r>
      <w:r w:rsidR="000F7A8A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7242E1">
        <w:rPr>
          <w:b w:val="0"/>
          <w:bCs w:val="0"/>
          <w:color w:val="000000" w:themeColor="text1"/>
          <w:sz w:val="28"/>
          <w:szCs w:val="28"/>
        </w:rPr>
        <w:t>Технические вопросы</w:t>
      </w:r>
      <w:bookmarkEnd w:id="2"/>
    </w:p>
    <w:p w14:paraId="03A924AD" w14:textId="77777777" w:rsidR="00E27C73" w:rsidRPr="00EA3236" w:rsidRDefault="00E27C73" w:rsidP="00BC5FC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F0A531" w14:textId="7816E033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СУБД. В ходе работы необходимо было выбрать подходящую СУБД для создания базы данных. Для этого были рассмотрены такие варианты, как MySQL, </w:t>
      </w:r>
      <w:proofErr w:type="spellStart"/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, Microsoft SQL Server. Было решено использовать MySQL, так как она является бесплатной и достаточно быстрой и надежной для нашей задачи.</w:t>
      </w:r>
    </w:p>
    <w:p w14:paraId="4CFDFFF3" w14:textId="77777777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0DB21" w14:textId="3E587B18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базы данных. Для создания эффективной базы данных необходимо было разработать ее структуру и связи между таблицами. Для этого был использован подход с использование 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rwork</w:t>
      </w:r>
      <w:proofErr w:type="spellEnd"/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были созданы таблицы для учета информации о</w:t>
      </w:r>
      <w:r w:rsidR="00EA3236">
        <w:rPr>
          <w:rFonts w:ascii="Times New Roman" w:hAnsi="Times New Roman" w:cs="Times New Roman"/>
          <w:color w:val="000000" w:themeColor="text1"/>
          <w:sz w:val="28"/>
          <w:szCs w:val="28"/>
        </w:rPr>
        <w:t>б изделиях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щиках, складах и перемещении продукции между ними, формирование </w:t>
      </w:r>
      <w:r w:rsidR="00EA3236">
        <w:rPr>
          <w:rFonts w:ascii="Times New Roman" w:hAnsi="Times New Roman" w:cs="Times New Roman"/>
          <w:color w:val="000000" w:themeColor="text1"/>
          <w:sz w:val="28"/>
          <w:szCs w:val="28"/>
        </w:rPr>
        <w:t>отчетов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F35044" w14:textId="77777777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AFAED" w14:textId="1CF945E5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запросов. Для получения нужной информации из базы данных были написаны различные запросы на языке 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#. Они включали в себя запросы на выборку данных, обновление, удаление, вставку данных и другие.</w:t>
      </w:r>
    </w:p>
    <w:p w14:paraId="45590EBE" w14:textId="77777777" w:rsidR="00E27C73" w:rsidRPr="00EA3236" w:rsidRDefault="00E27C73" w:rsidP="00BC5F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37B0E" w14:textId="77777777" w:rsidR="007242E1" w:rsidRDefault="007242E1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4977528" w14:textId="23BAC88F" w:rsidR="00E27C73" w:rsidRPr="007242E1" w:rsidRDefault="00E27C73" w:rsidP="007242E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bookmarkStart w:id="3" w:name="_Toc138205769"/>
      <w:r w:rsidRPr="007242E1">
        <w:rPr>
          <w:b w:val="0"/>
          <w:bCs w:val="0"/>
          <w:color w:val="000000" w:themeColor="text1"/>
          <w:sz w:val="28"/>
          <w:szCs w:val="28"/>
        </w:rPr>
        <w:lastRenderedPageBreak/>
        <w:t>3</w:t>
      </w:r>
      <w:r w:rsidR="000F7A8A" w:rsidRPr="000F7A8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7242E1">
        <w:rPr>
          <w:b w:val="0"/>
          <w:bCs w:val="0"/>
          <w:color w:val="000000" w:themeColor="text1"/>
          <w:sz w:val="28"/>
          <w:szCs w:val="28"/>
        </w:rPr>
        <w:t>Правовые вопросы</w:t>
      </w:r>
      <w:bookmarkEnd w:id="3"/>
    </w:p>
    <w:p w14:paraId="417622BF" w14:textId="77777777" w:rsidR="00E27C73" w:rsidRPr="00EA3236" w:rsidRDefault="00E27C73" w:rsidP="00BC5FC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1FE176" w14:textId="2A117EFE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Защита персональных данных. При работе с базой данных необходимо было учитывать требования по защите персональных данных. Была разработана политика конфиденциальности, которая определяла, какие данные могут быть собраны, как они будут использоваться и кто имеет доступ к ним.</w:t>
      </w:r>
    </w:p>
    <w:p w14:paraId="1E19512C" w14:textId="77777777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BCEA3" w14:textId="5CEB98CB" w:rsidR="00E27C73" w:rsidRPr="00EA3236" w:rsidRDefault="007242E1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27C73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вторские права. При разработке базы данных и написании кода необходимо было учитывать авторские права на программное обеспечение. Было принято решение использовать открытые и свободные библиотеки и фреймворки для минимизации рисков.</w:t>
      </w:r>
    </w:p>
    <w:p w14:paraId="13433243" w14:textId="77777777" w:rsidR="00E9170C" w:rsidRPr="00EA3236" w:rsidRDefault="00E9170C" w:rsidP="00BC5FC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14:paraId="13EBEF29" w14:textId="374CF781" w:rsidR="008E73E9" w:rsidRPr="00671CB1" w:rsidRDefault="000F7A8A" w:rsidP="00671CB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bookmarkStart w:id="4" w:name="_Toc138205770"/>
      <w:r>
        <w:rPr>
          <w:b w:val="0"/>
          <w:bCs w:val="0"/>
          <w:color w:val="000000" w:themeColor="text1"/>
          <w:sz w:val="28"/>
          <w:szCs w:val="28"/>
          <w:lang w:val="en-US"/>
        </w:rPr>
        <w:lastRenderedPageBreak/>
        <w:t>4</w:t>
      </w:r>
      <w:r w:rsidR="00F13E9D" w:rsidRPr="00671CB1">
        <w:rPr>
          <w:b w:val="0"/>
          <w:bCs w:val="0"/>
          <w:color w:val="000000" w:themeColor="text1"/>
          <w:sz w:val="28"/>
          <w:szCs w:val="28"/>
        </w:rPr>
        <w:t>.</w:t>
      </w:r>
      <w:r w:rsidR="007242E1" w:rsidRPr="00671CB1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E73E9" w:rsidRPr="00671CB1">
        <w:rPr>
          <w:b w:val="0"/>
          <w:bCs w:val="0"/>
          <w:color w:val="000000" w:themeColor="text1"/>
          <w:sz w:val="28"/>
          <w:szCs w:val="28"/>
        </w:rPr>
        <w:t>Индивидуальное задание</w:t>
      </w:r>
      <w:bookmarkEnd w:id="4"/>
    </w:p>
    <w:p w14:paraId="5D42C1EC" w14:textId="77777777" w:rsidR="008E73E9" w:rsidRPr="00EA3236" w:rsidRDefault="008E73E9" w:rsidP="008E73E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92574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: Разработать</w:t>
      </w:r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ля управления процессами производства и контроля качества продукции на предприятии используя технологии баз данных, язык программирования C# и библиотеку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EB3F3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ональные требования:</w:t>
      </w:r>
    </w:p>
    <w:p w14:paraId="119A3ED5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1. Аутентификация и авторизация пользователей:</w:t>
      </w:r>
    </w:p>
    <w:p w14:paraId="656924C7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гистрация и вход пользователей с использованием ролей и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разреше-ний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spNetRole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spNetUser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spNetUserRole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spNetUserClaim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B4D75D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2. Управление сотрудниками:</w:t>
      </w:r>
    </w:p>
    <w:p w14:paraId="6DB6C1EE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сотрудников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Employee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3ABBAD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смотр списка сотрудников с возможностью фильтрации и 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сортиров-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3EAB32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е процессами производства:</w:t>
      </w:r>
    </w:p>
    <w:p w14:paraId="563A84B7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процессов производства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ProductionProcesse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E023B5F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списка процессов производства с возможностью фильтрации и сортировки.</w:t>
      </w:r>
    </w:p>
    <w:p w14:paraId="56AC6BA6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4. Управление изделиями:</w:t>
      </w:r>
    </w:p>
    <w:p w14:paraId="2FAAABBA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изделий (Products).</w:t>
      </w:r>
    </w:p>
    <w:p w14:paraId="418AD20A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списка изделий с возможностью фильтрации и сортировки.</w:t>
      </w:r>
    </w:p>
    <w:p w14:paraId="05A8B0D0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Загрузка и хранение файлов, связанных с изделиями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ProductFile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93D39C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5. Управление заказами на производство:</w:t>
      </w:r>
    </w:p>
    <w:p w14:paraId="4929DC6A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заказов на производство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ProductionOrder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5F9B90E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списка заказов на производство с возможностью фильтрации и сортировки.</w:t>
      </w:r>
    </w:p>
    <w:p w14:paraId="383D332A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6. Управление выполнением процессов производства:</w:t>
      </w:r>
    </w:p>
    <w:p w14:paraId="1EE0AD5F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бавление, редактирование и удаление выполнения процессов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произ-водства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ProcessExecution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C67EA8F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списка выполнения процессов производства с возможностью фильтрации и сортировки.</w:t>
      </w:r>
    </w:p>
    <w:p w14:paraId="299E29A5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Управление контролем качества изделий:</w:t>
      </w:r>
    </w:p>
    <w:p w14:paraId="33B07389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контроля качества изделий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QualityControl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4D2B62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смотр списка контроля качества изделий с возможностью 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фильтра-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proofErr w:type="spellEnd"/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ртировки.</w:t>
      </w:r>
    </w:p>
    <w:p w14:paraId="12861590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:</w:t>
      </w:r>
    </w:p>
    <w:p w14:paraId="3CF5E950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овать современные технологии и фреймворки для разработки приложения (например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ngular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Vue.js для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ASP.NET Core или Node.js для бэкенда).</w:t>
      </w:r>
    </w:p>
    <w:p w14:paraId="41047E26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безопасность данных и доступа к функциональным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возмож-ностям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</w:t>
      </w:r>
    </w:p>
    <w:p w14:paraId="64685AB5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ализовать адаптивный дизайн для корректного отображения на 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раз-личных</w:t>
      </w:r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ах.</w:t>
      </w:r>
    </w:p>
    <w:p w14:paraId="126CC8F8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интеграцию с предоставленной базой данных и корректную работу всех функциональных требований.</w:t>
      </w:r>
    </w:p>
    <w:p w14:paraId="770A5064" w14:textId="77777777" w:rsid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задачи должно быть разработано приложение, обеспечивающее управление процессами производства и контроля качества 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из-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делий</w:t>
      </w:r>
      <w:proofErr w:type="spellEnd"/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приятии, с интуитивно понятным интерфейсом.</w:t>
      </w:r>
    </w:p>
    <w:p w14:paraId="56E63C24" w14:textId="621E1EDB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отдельных функций</w:t>
      </w:r>
    </w:p>
    <w:p w14:paraId="599E24C4" w14:textId="6A05230A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ых записей в базу данных</w:t>
      </w:r>
    </w:p>
    <w:p w14:paraId="22F55E6D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у «Добавить изделие» на главной странице «Изделия» открывается форма для добавления данных.</w:t>
      </w:r>
    </w:p>
    <w:p w14:paraId="3A3452AA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добавления записи в базу данных:</w:t>
      </w:r>
    </w:p>
    <w:p w14:paraId="04542026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6203D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public record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int&gt;</w:t>
      </w:r>
    </w:p>
    <w:p w14:paraId="0D3ACF4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242EFE7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Name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39E5A22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Description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398A9A7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1554C17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}</w:t>
      </w:r>
    </w:p>
    <w:p w14:paraId="6F8DC95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2D71FEC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Handler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 int&gt;</w:t>
      </w:r>
    </w:p>
    <w:p w14:paraId="0947C8A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21E85BA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rivate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adonl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_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6A119C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409FF5E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re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53AA980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52974C5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repository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1157780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63A350C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0B5F6FD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&lt;int&gt;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Cancel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67513FE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330D436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var entity = new Product</w:t>
      </w:r>
    </w:p>
    <w:p w14:paraId="1EDEBE8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</w:p>
    <w:p w14:paraId="623EFB4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Name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Nam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253BD22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Description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Descrip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02F8F9F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QualityStatu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2499E7C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ionD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eTime.Now</w:t>
      </w:r>
      <w:proofErr w:type="spellEnd"/>
    </w:p>
    <w:p w14:paraId="3F5E550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};</w:t>
      </w:r>
    </w:p>
    <w:p w14:paraId="20EFD45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2BB0EFC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Add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3DEC9D8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9635E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retur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entity.I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;</w:t>
      </w:r>
    </w:p>
    <w:p w14:paraId="343662A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}</w:t>
      </w:r>
    </w:p>
    <w:p w14:paraId="2574AE3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}</w:t>
      </w:r>
    </w:p>
    <w:p w14:paraId="084D2BC3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и добавлении данных производится проверка того верно ли пользователь ввел данные и не забыл ли он что-то заполнить.</w:t>
      </w:r>
    </w:p>
    <w:p w14:paraId="139483E7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мых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394E0E7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184C94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Validat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AbstractValid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tor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1E2B381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7B14594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Validat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56B28B4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1A9523F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uleF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v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v.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66909A8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aximumLength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200)</w:t>
      </w:r>
    </w:p>
    <w:p w14:paraId="5485464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otEmpty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;</w:t>
      </w:r>
    </w:p>
    <w:p w14:paraId="17E5B05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1ABBDD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uleF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v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v.Descriptio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149DF98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aximumLength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200)</w:t>
      </w:r>
    </w:p>
    <w:p w14:paraId="0B7B956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otEmpty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;</w:t>
      </w:r>
    </w:p>
    <w:p w14:paraId="1F1E67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C6556F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uleF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v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v.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06C6F0E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MaximumLength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(200)</w:t>
      </w:r>
    </w:p>
    <w:p w14:paraId="191431A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NotEmpty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();</w:t>
      </w:r>
    </w:p>
    <w:p w14:paraId="36C25AF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}</w:t>
      </w:r>
    </w:p>
    <w:p w14:paraId="59289A8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}</w:t>
      </w:r>
    </w:p>
    <w:p w14:paraId="6FC1F754" w14:textId="77777777" w:rsidR="009921F2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записей в базе данных</w:t>
      </w:r>
    </w:p>
    <w:p w14:paraId="24C2748C" w14:textId="76993CE4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зе данных должен производиться поиск информации по разным критериям.</w:t>
      </w:r>
    </w:p>
    <w:p w14:paraId="52FDD70E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поиска информации по изделию:</w:t>
      </w:r>
    </w:p>
    <w:p w14:paraId="6F3016C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Bod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22E63F8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Array.isArra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products) &amp;&amp;</w:t>
      </w:r>
    </w:p>
    <w:p w14:paraId="761F440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products</w:t>
      </w:r>
    </w:p>
    <w:p w14:paraId="2882A12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filter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(product) =&gt;</w:t>
      </w:r>
    </w:p>
    <w:p w14:paraId="366D4DE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name.toLowerCas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.includes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earch.toLowerCas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)</w:t>
      </w:r>
    </w:p>
    <w:p w14:paraId="1A517C1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)</w:t>
      </w:r>
    </w:p>
    <w:p w14:paraId="43135A6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map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(product) =&gt; (</w:t>
      </w:r>
    </w:p>
    <w:p w14:paraId="587FCA2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Row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key={product.id}&gt;</w:t>
      </w:r>
    </w:p>
    <w:p w14:paraId="397C195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{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name}&lt;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68E59F4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{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descrip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4C1D7F1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{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qualityStatu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22A0F2E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{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formatD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creationDat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}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1392D96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style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={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{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hiteSpac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: '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owrap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' }}&gt;</w:t>
      </w:r>
    </w:p>
    <w:p w14:paraId="03AA8C8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conButton</w:t>
      </w:r>
      <w:proofErr w:type="spellEnd"/>
    </w:p>
    <w:p w14:paraId="40DDB73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onClick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={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 =&gt; {</w:t>
      </w:r>
    </w:p>
    <w:p w14:paraId="14C9835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etSelectedProduc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product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11C1088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etEditDialogOp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true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357043E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}}</w:t>
      </w:r>
    </w:p>
    <w:p w14:paraId="2EE91B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gt;</w:t>
      </w:r>
    </w:p>
    <w:p w14:paraId="3FC0B04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&lt;Edit /&gt;</w:t>
      </w:r>
    </w:p>
    <w:p w14:paraId="5E37376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conButto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07548F2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conButton</w:t>
      </w:r>
      <w:proofErr w:type="spellEnd"/>
    </w:p>
    <w:p w14:paraId="5204C23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onClick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={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)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DeleteProduc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product.id)}</w:t>
      </w:r>
    </w:p>
    <w:p w14:paraId="1B9C1CF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gt;</w:t>
      </w:r>
    </w:p>
    <w:p w14:paraId="4F0FE6C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&lt;Delete /&gt;</w:t>
      </w:r>
    </w:p>
    <w:p w14:paraId="301633B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conButto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5ECAED3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Button</w:t>
      </w:r>
    </w:p>
    <w:p w14:paraId="29FC1D5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    variant="outlined"</w:t>
      </w:r>
    </w:p>
    <w:p w14:paraId="47FF81A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onClick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={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 =&gt; navigate(`/processes/${product.id}`)}</w:t>
      </w:r>
    </w:p>
    <w:p w14:paraId="301EC49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gt;</w:t>
      </w:r>
    </w:p>
    <w:p w14:paraId="27684FD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Процессы</w:t>
      </w:r>
    </w:p>
    <w:p w14:paraId="67CB980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/Button&gt;</w:t>
      </w:r>
    </w:p>
    <w:p w14:paraId="0895770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6905145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Row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02EB7AE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))}</w:t>
      </w:r>
    </w:p>
    <w:p w14:paraId="1ED5883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Bod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00D8741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record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WithPaginationQue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inatedLi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&gt;</w:t>
      </w:r>
    </w:p>
    <w:p w14:paraId="0AEA5E5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5C32DE9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int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eNumb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ni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} = 1;</w:t>
      </w:r>
    </w:p>
    <w:p w14:paraId="269327A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int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eSiz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ni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} = 10;</w:t>
      </w:r>
    </w:p>
    <w:p w14:paraId="7665288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}</w:t>
      </w:r>
    </w:p>
    <w:p w14:paraId="21CFB9D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919A3B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Query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WithPaginationQue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inatedLi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&gt;</w:t>
      </w:r>
    </w:p>
    <w:p w14:paraId="27AA237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451FFF8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rivate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adonl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_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779A895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E941B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Query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repository)</w:t>
      </w:r>
    </w:p>
    <w:p w14:paraId="12DFE94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3305B50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repository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7CFF35D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65C0966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2857A50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inatedLi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gt;&gt;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WithPaginationQue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456381D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1579160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return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Get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lt;Produc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PageNumb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PageSiz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6150081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}</w:t>
      </w:r>
    </w:p>
    <w:p w14:paraId="5652BDC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}</w:t>
      </w:r>
    </w:p>
    <w:p w14:paraId="3F48802C" w14:textId="7F3A3F22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записей в базе данных</w:t>
      </w:r>
    </w:p>
    <w:p w14:paraId="5B69E6E2" w14:textId="7894F1A9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зе данных производиться удаление записей по определенным критериям.</w:t>
      </w:r>
    </w:p>
    <w:p w14:paraId="08CB5036" w14:textId="192C2BBF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удаления записи об изделии из базы данных по уникальному идентификатору изделия:</w:t>
      </w:r>
    </w:p>
    <w:p w14:paraId="7AD0CE8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[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ttpDele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{id}")]</w:t>
      </w:r>
    </w:p>
    <w:p w14:paraId="378F0F1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ActionResul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gt;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nt id)</w:t>
      </w:r>
    </w:p>
    <w:p w14:paraId="0643CD3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{</w:t>
      </w:r>
    </w:p>
    <w:p w14:paraId="722560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ediator.S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id));</w:t>
      </w:r>
    </w:p>
    <w:p w14:paraId="1EFD53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return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oConte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7769226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175A624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record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int Id) :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0178030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417D0F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Handler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50B990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79F2A0C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rivate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adonl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_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6C0E4D9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BC3009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ApplicationDbContex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contex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repository)</w:t>
      </w:r>
    </w:p>
    <w:p w14:paraId="02FB0C0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740A558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repository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4B7FA06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7A38FB6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711D83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-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02A187F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09EA90B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var entity =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GetById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 cancel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6BE588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Delete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4F563B2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3A27F9C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}</w:t>
      </w:r>
    </w:p>
    <w:p w14:paraId="2AA5F32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B6CF66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Async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T 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-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5E36B1B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734C14C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bContext.Se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T&gt;(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.Remove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entity);</w:t>
      </w:r>
    </w:p>
    <w:p w14:paraId="48C57CE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5B55210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bContext.SaveChangesAsync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6BDFE59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32039118" w14:textId="77777777" w:rsidR="009921F2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</w:t>
      </w:r>
      <w:r w:rsidRPr="0099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ей</w:t>
      </w:r>
      <w:r w:rsidRPr="0099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9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</w:t>
      </w:r>
      <w:r w:rsidRPr="0099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proofErr w:type="spellEnd"/>
    </w:p>
    <w:p w14:paraId="23C97338" w14:textId="4C569E4B" w:rsidR="00671CB1" w:rsidRPr="009921F2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зе данных производится редактирование записей по критерию идентификационный номер.</w:t>
      </w:r>
    </w:p>
    <w:p w14:paraId="0255FD9E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редактирования записей об изделиях:</w:t>
      </w:r>
    </w:p>
    <w:p w14:paraId="37EF5AC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[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ttpPu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{id}")]</w:t>
      </w:r>
    </w:p>
    <w:p w14:paraId="747B8AD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ActionResul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gt;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int id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-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command)</w:t>
      </w:r>
    </w:p>
    <w:p w14:paraId="4289800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3001F34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if (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d !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mmand.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55DD9C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</w:p>
    <w:p w14:paraId="31BBEC4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eturn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Bad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1163C8B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}</w:t>
      </w:r>
    </w:p>
    <w:p w14:paraId="3C17F06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D6F0DD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ediator.S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command);</w:t>
      </w:r>
    </w:p>
    <w:p w14:paraId="2872CA3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return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Ok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56C3B8F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2D9B4BD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9B98A3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record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</w:p>
    <w:p w14:paraId="1DF742C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31C9C95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int Id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253E3B3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5F73802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Name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6D09499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</w:t>
      </w:r>
    </w:p>
    <w:p w14:paraId="185805E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Description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03E6909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F458A0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69CD2FF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}</w:t>
      </w:r>
    </w:p>
    <w:p w14:paraId="7FB524F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358E21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Handler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63E660A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1816A76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rivate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adonl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_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3821183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8AB1B9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re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074D9A3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4721F23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repository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7C5617B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0DD8013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2B2CCF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-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106E8FA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7C89C4A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var entity =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GetById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 cancel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4C4ACD8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CBAB19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ntity.I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513BE4F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ntity.Nam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01CCB6E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ntity.Descrip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Descriptio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25923CA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ntity.QualityStatu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762C85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24FC9DB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Update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A3AE45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105607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</w:t>
      </w:r>
    </w:p>
    <w:p w14:paraId="4F5CB26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Async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T 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-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323476A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{</w:t>
      </w:r>
    </w:p>
    <w:p w14:paraId="21B8B3B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_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bContext.Se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T&gt;(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.Update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entity);</w:t>
      </w:r>
    </w:p>
    <w:p w14:paraId="45D3658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59EA8AB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bContext.SaveChangesAsync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15D766F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0394FFB3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62228D5" w14:textId="3524F287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</w:t>
      </w:r>
    </w:p>
    <w:p w14:paraId="67852CB2" w14:textId="77777777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есть возможность напечатать внутренний отчет. Код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B10A7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ublic async Task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nerateRepor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gt;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nerateRepor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48E9014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2DE385C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var stream = new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emoryStrea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C8FA32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using (var document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preadsheetDocument.Cre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stream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preadsheetDocumentType.Workbook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</w:t>
      </w:r>
    </w:p>
    <w:p w14:paraId="7D728E5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</w:p>
    <w:p w14:paraId="2ECB9FE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Par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ocument.AddWorkbookPart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;</w:t>
      </w:r>
    </w:p>
    <w:p w14:paraId="54C179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Part.Workbook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1D68434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Part.AddNewPar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43EA62D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.Workshee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);</w:t>
      </w:r>
    </w:p>
    <w:p w14:paraId="11DEE71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sheets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ocument.WorkbookPart.Workbook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AppendChil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Sheets());</w:t>
      </w:r>
    </w:p>
    <w:p w14:paraId="2F532E8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sheet = new Sheet</w:t>
      </w:r>
    </w:p>
    <w:p w14:paraId="252D939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6084D74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Id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ocument.WorkbookPart.GetIdOfPart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6344D36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1,</w:t>
      </w:r>
    </w:p>
    <w:p w14:paraId="626F113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Name = "Sheet1"</w:t>
      </w:r>
    </w:p>
    <w:p w14:paraId="59F4AC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;</w:t>
      </w:r>
    </w:p>
    <w:p w14:paraId="1A93EA9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s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sheet);</w:t>
      </w:r>
    </w:p>
    <w:p w14:paraId="379B561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.Worksheet.GetFirstChil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();</w:t>
      </w:r>
    </w:p>
    <w:p w14:paraId="5D432CF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Columns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s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751FD8F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i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Cou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6;</w:t>
      </w:r>
      <w:proofErr w:type="gramEnd"/>
    </w:p>
    <w:p w14:paraId="61D262A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for 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i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1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&lt;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Cou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++)</w:t>
      </w:r>
    </w:p>
    <w:p w14:paraId="5F1F770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    {</w:t>
      </w:r>
    </w:p>
    <w:p w14:paraId="552764D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Column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Column</w:t>
      </w:r>
    </w:p>
    <w:p w14:paraId="6354AFF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42EFC6D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Min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03AAEDD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Max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4F73D1A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BestFi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true,</w:t>
      </w:r>
    </w:p>
    <w:p w14:paraId="293F17D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ustomWidth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true,</w:t>
      </w:r>
    </w:p>
    <w:p w14:paraId="7482459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Width = 30</w:t>
      </w:r>
    </w:p>
    <w:p w14:paraId="44B5357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;</w:t>
      </w:r>
    </w:p>
    <w:p w14:paraId="76D1985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s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column);</w:t>
      </w:r>
    </w:p>
    <w:p w14:paraId="61CED1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</w:t>
      </w:r>
    </w:p>
    <w:p w14:paraId="56515B6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.Worksheet.InsertBefor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columns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A2DA35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products =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ntext.Products</w:t>
      </w:r>
      <w:proofErr w:type="spellEnd"/>
      <w:proofErr w:type="gramEnd"/>
    </w:p>
    <w:p w14:paraId="13E1122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Include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x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x.ProcessExecution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3C826D8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henInclud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x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x.ProductionProces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72B0F4E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Where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x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x.CreationD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Fro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&amp;&amp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x.CreationD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&l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9B08E2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i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index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1;</w:t>
      </w:r>
      <w:proofErr w:type="gramEnd"/>
    </w:p>
    <w:p w14:paraId="554B0DD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row1 = new Ro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{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Index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index++ };</w:t>
      </w:r>
    </w:p>
    <w:p w14:paraId="3B5DF0F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1DF28FC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7D834AF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Название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30DEE47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71F00FE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tyleIndex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0,</w:t>
      </w:r>
    </w:p>
    <w:p w14:paraId="21A028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);</w:t>
      </w:r>
    </w:p>
    <w:p w14:paraId="182E629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468997E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2794FFE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Описание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1A297D2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44B4461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);</w:t>
      </w:r>
    </w:p>
    <w:p w14:paraId="52F2E92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4BE676F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636EFC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Качество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33C9925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5700C05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);</w:t>
      </w:r>
    </w:p>
    <w:p w14:paraId="52E0B40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1167879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4BC9D99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Дата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создания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19AE3E7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4CA0352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);</w:t>
      </w:r>
    </w:p>
    <w:p w14:paraId="3924CB2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5393504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557C2A0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Процессы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176463A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014E9CE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});</w:t>
      </w:r>
    </w:p>
    <w:p w14:paraId="3FE566F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sheetData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(row1);</w:t>
      </w:r>
    </w:p>
    <w:p w14:paraId="5EAAE10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foreach (var product in products)</w:t>
      </w:r>
    </w:p>
    <w:p w14:paraId="5C88893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7D03CBA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var row = new Row {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Index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index++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;</w:t>
      </w:r>
      <w:proofErr w:type="gramEnd"/>
    </w:p>
    <w:p w14:paraId="15A7CD7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6182DA6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7401586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Nam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72A9C0C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7555B69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);</w:t>
      </w:r>
    </w:p>
    <w:p w14:paraId="744B658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0B8394D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51F19BA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Descrip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3CED1B3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6F3962F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);</w:t>
      </w:r>
    </w:p>
    <w:p w14:paraId="0795BB9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1649D25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2917289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QualityStatu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787C687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57C1827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);</w:t>
      </w:r>
    </w:p>
    <w:p w14:paraId="35B7D1A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67F297C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60B5C2A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CreationDate.ToString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MM-dd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yyy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),</w:t>
      </w:r>
    </w:p>
    <w:p w14:paraId="37F84E5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4BE22DC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);</w:t>
      </w:r>
    </w:p>
    <w:p w14:paraId="3F02304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var processes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ProcessExecution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52024A7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row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3CEE8B3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foreach (var process in processes)</w:t>
      </w:r>
    </w:p>
    <w:p w14:paraId="265ED53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1F2616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var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Ro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{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Index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index++ };</w:t>
      </w:r>
    </w:p>
    <w:p w14:paraId="132C2C4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;</w:t>
      </w:r>
    </w:p>
    <w:p w14:paraId="20ABB1C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;</w:t>
      </w:r>
    </w:p>
    <w:p w14:paraId="75CF0CA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new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Cell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));</w:t>
      </w:r>
    </w:p>
    <w:p w14:paraId="2325772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;</w:t>
      </w:r>
    </w:p>
    <w:p w14:paraId="6F59D3C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641EA91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{</w:t>
      </w:r>
    </w:p>
    <w:p w14:paraId="07491CD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cess.ProductionProcess.Nam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1AE41CE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,</w:t>
      </w:r>
    </w:p>
    <w:p w14:paraId="3C35979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);</w:t>
      </w:r>
    </w:p>
    <w:p w14:paraId="6F06701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650757E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</w:t>
      </w:r>
    </w:p>
    <w:p w14:paraId="65C43D9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</w:t>
      </w:r>
    </w:p>
    <w:p w14:paraId="347CA42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Part.Workbook.Sav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;</w:t>
      </w:r>
    </w:p>
    <w:p w14:paraId="2CB31AA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}</w:t>
      </w:r>
    </w:p>
    <w:p w14:paraId="6E125D5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tream.Posi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0;</w:t>
      </w:r>
    </w:p>
    <w:p w14:paraId="5194E42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string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xcel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$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Отчет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({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eTime.Now.ToString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MM-dd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yyy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}).xlsx";</w:t>
      </w:r>
    </w:p>
    <w:p w14:paraId="5801492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return new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nerateReportVm</w:t>
      </w:r>
      <w:proofErr w:type="spellEnd"/>
      <w:proofErr w:type="gramEnd"/>
    </w:p>
    <w:p w14:paraId="4460B56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</w:p>
    <w:p w14:paraId="4D1C5F3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xcel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xcel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547E04F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Stream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stream</w:t>
      </w:r>
      <w:proofErr w:type="spellEnd"/>
    </w:p>
    <w:p w14:paraId="019264B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};</w:t>
      </w:r>
    </w:p>
    <w:p w14:paraId="682E44D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}</w:t>
      </w:r>
    </w:p>
    <w:p w14:paraId="5A18DFBF" w14:textId="52134106" w:rsidR="00C42EF3" w:rsidRPr="00EA3236" w:rsidRDefault="00671CB1" w:rsidP="00671C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207" w:rsidRPr="00EA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F76EA04" w14:textId="417E713A" w:rsidR="00C82207" w:rsidRDefault="004A358E" w:rsidP="000F7A8A">
      <w:pPr>
        <w:pStyle w:val="Heading1"/>
        <w:spacing w:before="0" w:beforeAutospacing="0" w:after="0" w:afterAutospacing="0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5" w:name="_Toc138205771"/>
      <w:r w:rsidRPr="007242E1">
        <w:rPr>
          <w:b w:val="0"/>
          <w:bCs w:val="0"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3624BA7E" w14:textId="77777777" w:rsidR="000F7A8A" w:rsidRPr="000F7A8A" w:rsidRDefault="000F7A8A" w:rsidP="000F7A8A">
      <w:pPr>
        <w:pStyle w:val="Heading1"/>
        <w:spacing w:before="0" w:beforeAutospacing="0" w:after="0" w:afterAutospacing="0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</w:p>
    <w:p w14:paraId="2FFC615D" w14:textId="56177892" w:rsidR="003616EA" w:rsidRPr="00EA3236" w:rsidRDefault="00AC7B60" w:rsidP="00BC5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охождения </w:t>
      </w:r>
      <w:r w:rsidR="004A358E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, были приобретены необходимые практические умения и навыки работы, путём непосредственного участия в деятельности управления информационных технологий 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242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О "</w:t>
      </w:r>
      <w:proofErr w:type="spellStart"/>
      <w:r w:rsidR="007242E1">
        <w:rPr>
          <w:rFonts w:ascii="Times New Roman" w:hAnsi="Times New Roman" w:cs="Times New Roman"/>
          <w:color w:val="000000" w:themeColor="text1"/>
          <w:sz w:val="28"/>
          <w:szCs w:val="28"/>
        </w:rPr>
        <w:t>Могилевхимволокно</w:t>
      </w:r>
      <w:proofErr w:type="spellEnd"/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A358E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. Во время прохождения практики были выполнены все задачи, которые б</w:t>
      </w:r>
      <w:r w:rsidR="00F13E9D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и поставлены. Достигнута цель </w:t>
      </w:r>
      <w:r w:rsidR="004A358E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, а именно, я овладел необходимыми компетенциями, систематизировал, обобщил и углубил знания, полученные в ходе теоретического обучения в вузе. </w:t>
      </w:r>
    </w:p>
    <w:p w14:paraId="002FF253" w14:textId="77777777" w:rsidR="004A358E" w:rsidRPr="00EA3236" w:rsidRDefault="004A358E" w:rsidP="00BC5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актика является хорошим практическим опытом для дальнейшей самостоятельной деятельности. За время пройденной практики я </w:t>
      </w:r>
      <w:r w:rsidR="003616EA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изучил структуру предприятия, изучил программное обеспечение, используемое в управ</w:t>
      </w:r>
      <w:r w:rsidR="00AC7B60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лении информационных технологий. Изучил новые паттерны проектирования, новые технологии в создании приложений.</w:t>
      </w:r>
    </w:p>
    <w:p w14:paraId="4A6FFCD8" w14:textId="77777777" w:rsidR="002026A2" w:rsidRPr="00EA3236" w:rsidRDefault="002026A2" w:rsidP="00BC5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3C821" w14:textId="77777777" w:rsidR="002026A2" w:rsidRPr="00EA3236" w:rsidRDefault="002026A2" w:rsidP="000F7A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618429" w14:textId="77777777" w:rsidR="002026A2" w:rsidRPr="00EA3236" w:rsidRDefault="00F13E9D" w:rsidP="00BC5FCF">
      <w:pPr>
        <w:pStyle w:val="Heading1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bookmarkStart w:id="6" w:name="_Toc138205772"/>
      <w:r w:rsidRPr="00EA3236">
        <w:rPr>
          <w:color w:val="000000" w:themeColor="text1"/>
          <w:sz w:val="28"/>
          <w:szCs w:val="28"/>
        </w:rPr>
        <w:lastRenderedPageBreak/>
        <w:t>Список использованной л</w:t>
      </w:r>
      <w:r w:rsidR="002026A2" w:rsidRPr="00EA3236">
        <w:rPr>
          <w:color w:val="000000" w:themeColor="text1"/>
          <w:sz w:val="28"/>
          <w:szCs w:val="28"/>
        </w:rPr>
        <w:t>итератур</w:t>
      </w:r>
      <w:r w:rsidRPr="00EA3236">
        <w:rPr>
          <w:color w:val="000000" w:themeColor="text1"/>
          <w:sz w:val="28"/>
          <w:szCs w:val="28"/>
        </w:rPr>
        <w:t>ы</w:t>
      </w:r>
      <w:bookmarkEnd w:id="6"/>
    </w:p>
    <w:p w14:paraId="3C18017F" w14:textId="77777777" w:rsidR="00F13E9D" w:rsidRPr="00EA3236" w:rsidRDefault="00F13E9D" w:rsidP="00BC5FCF">
      <w:pPr>
        <w:pStyle w:val="Heading1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14:paraId="7FFE2E7D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t xml:space="preserve">Справочный материал MSDN. Microsoft [Электронный ресурс] — 2021. —Режим доступа: </w:t>
      </w:r>
      <w:hyperlink r:id="rId8">
        <w:r w:rsidRPr="00EA323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sdn.microsoft.com/library</w:t>
        </w:r>
      </w:hyperlink>
      <w:r w:rsidRPr="00EA3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A6AF1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t xml:space="preserve">Сайт о программировании Habrahabr.ru [Электронный ресурс] — 2021 — Режим доступа: </w:t>
      </w:r>
      <w:hyperlink r:id="rId9">
        <w:r w:rsidRPr="00EA323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abrahabr.ru</w:t>
        </w:r>
      </w:hyperlink>
      <w:r w:rsidRPr="00EA3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F5915E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t xml:space="preserve">Сайт о программировании Stackoverflow.com [Электронный ресурс] — 2021. — Режим доступа: </w:t>
      </w:r>
      <w:hyperlink r:id="rId10">
        <w:r w:rsidRPr="00EA323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stackoverflow.com</w:t>
        </w:r>
      </w:hyperlink>
      <w:r w:rsidRPr="00EA3236">
        <w:rPr>
          <w:rFonts w:ascii="Times New Roman" w:hAnsi="Times New Roman" w:cs="Times New Roman"/>
          <w:sz w:val="28"/>
          <w:szCs w:val="28"/>
        </w:rPr>
        <w:t>.</w:t>
      </w:r>
    </w:p>
    <w:p w14:paraId="41D6999E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t xml:space="preserve">Сайт о программировании </w:t>
      </w:r>
      <w:proofErr w:type="spellStart"/>
      <w:r w:rsidRPr="00EA3236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>.</w:t>
      </w:r>
      <w:r w:rsidRPr="00EA32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A3236">
        <w:rPr>
          <w:rFonts w:ascii="Times New Roman" w:hAnsi="Times New Roman" w:cs="Times New Roman"/>
          <w:sz w:val="28"/>
          <w:szCs w:val="28"/>
        </w:rPr>
        <w:t xml:space="preserve"> [Электронный ресурс] — 2021. — Режим доступа: </w:t>
      </w:r>
      <w:hyperlink r:id="rId11" w:history="1">
        <w:r w:rsidRPr="00EA3236">
          <w:rPr>
            <w:rStyle w:val="Hyperlink"/>
            <w:rFonts w:ascii="Times New Roman" w:hAnsi="Times New Roman" w:cs="Times New Roman"/>
            <w:sz w:val="28"/>
            <w:szCs w:val="28"/>
          </w:rPr>
          <w:t>https://metanit.com</w:t>
        </w:r>
      </w:hyperlink>
      <w:r w:rsidRPr="00EA3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00D66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236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 xml:space="preserve">, Г. C# 4.0. Полное руководство : пер. с англ. / Г. </w:t>
      </w:r>
      <w:proofErr w:type="spellStart"/>
      <w:r w:rsidRPr="00EA3236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>. – М. : Вильямс, 2011. – 1056 с.</w:t>
      </w:r>
    </w:p>
    <w:p w14:paraId="289EFB71" w14:textId="77777777" w:rsidR="00FB0EDB" w:rsidRPr="00EA3236" w:rsidRDefault="00FB0EDB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236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EA3236">
        <w:rPr>
          <w:rFonts w:ascii="Times New Roman" w:hAnsi="Times New Roman" w:cs="Times New Roman"/>
          <w:sz w:val="28"/>
          <w:szCs w:val="28"/>
        </w:rPr>
        <w:t>Коулс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 xml:space="preserve"> А. Базы данных: проектирование, реализация, использование. - 3-е изд. - СПб.: Питер, 2017. - 832 с</w:t>
      </w:r>
    </w:p>
    <w:p w14:paraId="7620DB6A" w14:textId="77777777" w:rsidR="00C42EF3" w:rsidRPr="00EA3236" w:rsidRDefault="00C42EF3">
      <w:pPr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br w:type="page"/>
      </w:r>
    </w:p>
    <w:p w14:paraId="658E68A4" w14:textId="77777777" w:rsidR="002026A2" w:rsidRPr="000F7A8A" w:rsidRDefault="00C42EF3" w:rsidP="00F13E9D">
      <w:pPr>
        <w:pStyle w:val="ListParagraph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_Toc138205773"/>
      <w:r w:rsidRPr="000F7A8A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C82207" w:rsidRPr="000F7A8A">
        <w:rPr>
          <w:rFonts w:ascii="Times New Roman" w:hAnsi="Times New Roman" w:cs="Times New Roman"/>
          <w:bCs/>
          <w:sz w:val="28"/>
          <w:szCs w:val="28"/>
        </w:rPr>
        <w:t>рилож</w:t>
      </w:r>
      <w:r w:rsidRPr="000F7A8A">
        <w:rPr>
          <w:rFonts w:ascii="Times New Roman" w:hAnsi="Times New Roman" w:cs="Times New Roman"/>
          <w:bCs/>
          <w:sz w:val="28"/>
          <w:szCs w:val="28"/>
        </w:rPr>
        <w:t>ение А</w:t>
      </w:r>
      <w:bookmarkEnd w:id="7"/>
    </w:p>
    <w:p w14:paraId="23515497" w14:textId="77777777" w:rsidR="00C82207" w:rsidRPr="000F7A8A" w:rsidRDefault="00C82207" w:rsidP="00C42EF3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26E5BF" w14:textId="77777777" w:rsidR="00C82207" w:rsidRPr="000F7A8A" w:rsidRDefault="00C82207" w:rsidP="00C42EF3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A8A">
        <w:rPr>
          <w:rFonts w:ascii="Times New Roman" w:hAnsi="Times New Roman" w:cs="Times New Roman"/>
          <w:bCs/>
          <w:sz w:val="28"/>
          <w:szCs w:val="28"/>
        </w:rPr>
        <w:t>Полученная база данных</w:t>
      </w:r>
    </w:p>
    <w:p w14:paraId="29488F67" w14:textId="77777777" w:rsidR="00C82207" w:rsidRPr="00EA3236" w:rsidRDefault="00C82207" w:rsidP="00C42EF3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2330B" w14:textId="5493711B" w:rsidR="00C82207" w:rsidRPr="00EA3236" w:rsidRDefault="007242E1" w:rsidP="00C8220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67071B" wp14:editId="66B2276D">
            <wp:extent cx="6120130" cy="5959475"/>
            <wp:effectExtent l="0" t="0" r="0" b="3175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088F" w14:textId="77777777" w:rsidR="00C82207" w:rsidRPr="00EA3236" w:rsidRDefault="00C82207" w:rsidP="00C8220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1E2E70" w14:textId="77777777" w:rsidR="00C82207" w:rsidRPr="00EA3236" w:rsidRDefault="00C82207" w:rsidP="00C8220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2207" w:rsidRPr="00EA3236" w:rsidSect="003F0D74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2417" w14:textId="77777777" w:rsidR="00676D9C" w:rsidRDefault="00676D9C" w:rsidP="003F0D74">
      <w:pPr>
        <w:spacing w:after="0" w:line="240" w:lineRule="auto"/>
      </w:pPr>
      <w:r>
        <w:separator/>
      </w:r>
    </w:p>
  </w:endnote>
  <w:endnote w:type="continuationSeparator" w:id="0">
    <w:p w14:paraId="5E4BD490" w14:textId="77777777" w:rsidR="00676D9C" w:rsidRDefault="00676D9C" w:rsidP="003F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788964"/>
      <w:docPartObj>
        <w:docPartGallery w:val="Page Numbers (Bottom of Page)"/>
        <w:docPartUnique/>
      </w:docPartObj>
    </w:sdtPr>
    <w:sdtContent>
      <w:p w14:paraId="60CF89CF" w14:textId="77777777" w:rsidR="002D09A4" w:rsidRDefault="002D09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EB">
          <w:rPr>
            <w:noProof/>
          </w:rPr>
          <w:t>3</w:t>
        </w:r>
        <w:r>
          <w:fldChar w:fldCharType="end"/>
        </w:r>
      </w:p>
    </w:sdtContent>
  </w:sdt>
  <w:p w14:paraId="14E6B460" w14:textId="77777777" w:rsidR="002D09A4" w:rsidRDefault="002D0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57F1" w14:textId="77777777" w:rsidR="00676D9C" w:rsidRDefault="00676D9C" w:rsidP="003F0D74">
      <w:pPr>
        <w:spacing w:after="0" w:line="240" w:lineRule="auto"/>
      </w:pPr>
      <w:r>
        <w:separator/>
      </w:r>
    </w:p>
  </w:footnote>
  <w:footnote w:type="continuationSeparator" w:id="0">
    <w:p w14:paraId="2CB0E46B" w14:textId="77777777" w:rsidR="00676D9C" w:rsidRDefault="00676D9C" w:rsidP="003F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CB6"/>
    <w:multiLevelType w:val="multilevel"/>
    <w:tmpl w:val="E24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5EF8"/>
    <w:multiLevelType w:val="multilevel"/>
    <w:tmpl w:val="2D8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A7E8A"/>
    <w:multiLevelType w:val="multilevel"/>
    <w:tmpl w:val="944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860D1"/>
    <w:multiLevelType w:val="multilevel"/>
    <w:tmpl w:val="0F44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D4662"/>
    <w:multiLevelType w:val="hybridMultilevel"/>
    <w:tmpl w:val="3976F0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76A6A68"/>
    <w:multiLevelType w:val="multilevel"/>
    <w:tmpl w:val="CA1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7599A"/>
    <w:multiLevelType w:val="multilevel"/>
    <w:tmpl w:val="5C50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4374C8"/>
    <w:multiLevelType w:val="multilevel"/>
    <w:tmpl w:val="E0CE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D0938"/>
    <w:multiLevelType w:val="multilevel"/>
    <w:tmpl w:val="BD7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C220B"/>
    <w:multiLevelType w:val="hybridMultilevel"/>
    <w:tmpl w:val="7CFE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70491E"/>
    <w:multiLevelType w:val="multilevel"/>
    <w:tmpl w:val="789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F5784"/>
    <w:multiLevelType w:val="multilevel"/>
    <w:tmpl w:val="381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284706">
    <w:abstractNumId w:val="0"/>
  </w:num>
  <w:num w:numId="2" w16cid:durableId="1148402966">
    <w:abstractNumId w:val="1"/>
  </w:num>
  <w:num w:numId="3" w16cid:durableId="1551529823">
    <w:abstractNumId w:val="9"/>
  </w:num>
  <w:num w:numId="4" w16cid:durableId="351566379">
    <w:abstractNumId w:val="12"/>
  </w:num>
  <w:num w:numId="5" w16cid:durableId="202988604">
    <w:abstractNumId w:val="6"/>
  </w:num>
  <w:num w:numId="6" w16cid:durableId="1387877021">
    <w:abstractNumId w:val="3"/>
  </w:num>
  <w:num w:numId="7" w16cid:durableId="774137142">
    <w:abstractNumId w:val="4"/>
  </w:num>
  <w:num w:numId="8" w16cid:durableId="1924601676">
    <w:abstractNumId w:val="11"/>
  </w:num>
  <w:num w:numId="9" w16cid:durableId="1187719750">
    <w:abstractNumId w:val="2"/>
  </w:num>
  <w:num w:numId="10" w16cid:durableId="525485828">
    <w:abstractNumId w:val="8"/>
  </w:num>
  <w:num w:numId="11" w16cid:durableId="2106000653">
    <w:abstractNumId w:val="5"/>
  </w:num>
  <w:num w:numId="12" w16cid:durableId="1360858044">
    <w:abstractNumId w:val="7"/>
  </w:num>
  <w:num w:numId="13" w16cid:durableId="57824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68"/>
    <w:rsid w:val="000132A0"/>
    <w:rsid w:val="00076739"/>
    <w:rsid w:val="000F7A8A"/>
    <w:rsid w:val="001463A1"/>
    <w:rsid w:val="00153935"/>
    <w:rsid w:val="0016487A"/>
    <w:rsid w:val="00166D7E"/>
    <w:rsid w:val="00197B68"/>
    <w:rsid w:val="002026A2"/>
    <w:rsid w:val="002D09A4"/>
    <w:rsid w:val="002D7353"/>
    <w:rsid w:val="0034711D"/>
    <w:rsid w:val="003616EA"/>
    <w:rsid w:val="003A0932"/>
    <w:rsid w:val="003A43EC"/>
    <w:rsid w:val="003D0436"/>
    <w:rsid w:val="003E07F7"/>
    <w:rsid w:val="003E73F9"/>
    <w:rsid w:val="003F0D74"/>
    <w:rsid w:val="0044282C"/>
    <w:rsid w:val="0044529E"/>
    <w:rsid w:val="004655A2"/>
    <w:rsid w:val="00467B5F"/>
    <w:rsid w:val="004A27EE"/>
    <w:rsid w:val="004A358E"/>
    <w:rsid w:val="004D54A2"/>
    <w:rsid w:val="00597649"/>
    <w:rsid w:val="005C1E01"/>
    <w:rsid w:val="005F6A84"/>
    <w:rsid w:val="00612B90"/>
    <w:rsid w:val="00665DD1"/>
    <w:rsid w:val="00671CB1"/>
    <w:rsid w:val="00676D9C"/>
    <w:rsid w:val="006D3049"/>
    <w:rsid w:val="006F4FCB"/>
    <w:rsid w:val="007242E1"/>
    <w:rsid w:val="00737962"/>
    <w:rsid w:val="00762D5F"/>
    <w:rsid w:val="00770864"/>
    <w:rsid w:val="007927BB"/>
    <w:rsid w:val="0079713A"/>
    <w:rsid w:val="00842C09"/>
    <w:rsid w:val="00885BD2"/>
    <w:rsid w:val="008A4D2A"/>
    <w:rsid w:val="008B6F84"/>
    <w:rsid w:val="008D3BA2"/>
    <w:rsid w:val="008E73E9"/>
    <w:rsid w:val="00953F34"/>
    <w:rsid w:val="009921F2"/>
    <w:rsid w:val="00997687"/>
    <w:rsid w:val="009B78A6"/>
    <w:rsid w:val="009F2544"/>
    <w:rsid w:val="00A033F8"/>
    <w:rsid w:val="00A22DF6"/>
    <w:rsid w:val="00A65446"/>
    <w:rsid w:val="00AA1F72"/>
    <w:rsid w:val="00AC7B60"/>
    <w:rsid w:val="00AF7CF2"/>
    <w:rsid w:val="00B07EEC"/>
    <w:rsid w:val="00B23EB9"/>
    <w:rsid w:val="00B7705B"/>
    <w:rsid w:val="00BC5FCF"/>
    <w:rsid w:val="00C3088D"/>
    <w:rsid w:val="00C42EF3"/>
    <w:rsid w:val="00C6004D"/>
    <w:rsid w:val="00C82207"/>
    <w:rsid w:val="00CB6785"/>
    <w:rsid w:val="00CD2E29"/>
    <w:rsid w:val="00CE7DF5"/>
    <w:rsid w:val="00D222E8"/>
    <w:rsid w:val="00D77398"/>
    <w:rsid w:val="00D94DE4"/>
    <w:rsid w:val="00DA68BB"/>
    <w:rsid w:val="00DC4448"/>
    <w:rsid w:val="00DD3826"/>
    <w:rsid w:val="00DD7DD3"/>
    <w:rsid w:val="00DE5BC5"/>
    <w:rsid w:val="00E16D16"/>
    <w:rsid w:val="00E27C73"/>
    <w:rsid w:val="00E8030B"/>
    <w:rsid w:val="00E805EB"/>
    <w:rsid w:val="00E827B2"/>
    <w:rsid w:val="00E84EED"/>
    <w:rsid w:val="00E9170C"/>
    <w:rsid w:val="00EA3236"/>
    <w:rsid w:val="00EF023F"/>
    <w:rsid w:val="00EF1323"/>
    <w:rsid w:val="00F13E9D"/>
    <w:rsid w:val="00F17F86"/>
    <w:rsid w:val="00F711DD"/>
    <w:rsid w:val="00F75BB6"/>
    <w:rsid w:val="00F813CC"/>
    <w:rsid w:val="00FA2DD3"/>
    <w:rsid w:val="00FB0EDB"/>
    <w:rsid w:val="00FD0D44"/>
    <w:rsid w:val="00FE5535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7DA872D"/>
  <w15:chartTrackingRefBased/>
  <w15:docId w15:val="{18B3514D-1F0F-4207-9A13-F6FFC571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4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6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D74"/>
  </w:style>
  <w:style w:type="paragraph" w:styleId="Footer">
    <w:name w:val="footer"/>
    <w:basedOn w:val="Normal"/>
    <w:link w:val="FooterChar"/>
    <w:uiPriority w:val="99"/>
    <w:unhideWhenUsed/>
    <w:rsid w:val="003F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74"/>
  </w:style>
  <w:style w:type="paragraph" w:styleId="BalloonText">
    <w:name w:val="Balloon Text"/>
    <w:basedOn w:val="Normal"/>
    <w:link w:val="BalloonTextChar"/>
    <w:uiPriority w:val="99"/>
    <w:semiHidden/>
    <w:unhideWhenUsed/>
    <w:rsid w:val="00CE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0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033F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A4D2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8A4D2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45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52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5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529E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2D09A4"/>
    <w:rPr>
      <w:i/>
      <w:iCs/>
    </w:rPr>
  </w:style>
  <w:style w:type="character" w:customStyle="1" w:styleId="mx-imgborder">
    <w:name w:val="mx-imgborder"/>
    <w:basedOn w:val="DefaultParagraphFont"/>
    <w:rsid w:val="002D09A4"/>
  </w:style>
  <w:style w:type="character" w:customStyle="1" w:styleId="Heading3Char">
    <w:name w:val="Heading 3 Char"/>
    <w:basedOn w:val="DefaultParagraphFont"/>
    <w:link w:val="Heading3"/>
    <w:uiPriority w:val="9"/>
    <w:semiHidden/>
    <w:rsid w:val="00F13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3E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libr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brahab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934-8508-480C-99DF-58485D0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2</Pages>
  <Words>3605</Words>
  <Characters>2055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siom Kharkevich</cp:lastModifiedBy>
  <cp:revision>15</cp:revision>
  <cp:lastPrinted>2022-07-24T19:25:00Z</cp:lastPrinted>
  <dcterms:created xsi:type="dcterms:W3CDTF">2023-04-17T11:18:00Z</dcterms:created>
  <dcterms:modified xsi:type="dcterms:W3CDTF">2023-06-20T23:11:00Z</dcterms:modified>
</cp:coreProperties>
</file>